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E837" w14:textId="77777777" w:rsidR="008C0749" w:rsidRDefault="00DF28F0" w:rsidP="008C0749">
      <w:pPr>
        <w:jc w:val="left"/>
      </w:pPr>
      <w:r>
        <w:rPr>
          <w:rFonts w:hint="eastAsia"/>
        </w:rPr>
        <w:t>様式第1号（第6</w:t>
      </w:r>
      <w:r w:rsidR="008C0749" w:rsidRPr="008C0749">
        <w:rPr>
          <w:rFonts w:hint="eastAsia"/>
        </w:rPr>
        <w:t>条関係）</w:t>
      </w:r>
    </w:p>
    <w:p w14:paraId="7CF92F1D" w14:textId="77777777" w:rsidR="00D70D90" w:rsidRPr="00D40207" w:rsidRDefault="004E6EEA" w:rsidP="00D70D90">
      <w:pPr>
        <w:jc w:val="center"/>
      </w:pPr>
      <w:r w:rsidRPr="00D40207">
        <w:rPr>
          <w:rFonts w:hint="eastAsia"/>
        </w:rPr>
        <w:t>子育て短期支援事業利用申請書</w:t>
      </w:r>
    </w:p>
    <w:p w14:paraId="7E916105" w14:textId="77777777" w:rsidR="00D70D90" w:rsidRPr="00D40207" w:rsidRDefault="00D70D90" w:rsidP="00D70D90">
      <w:pPr>
        <w:jc w:val="right"/>
      </w:pPr>
      <w:r w:rsidRPr="00D40207">
        <w:rPr>
          <w:rFonts w:hint="eastAsia"/>
        </w:rPr>
        <w:t xml:space="preserve">年　　</w:t>
      </w:r>
      <w:r w:rsidR="0004393C" w:rsidRPr="00D40207">
        <w:rPr>
          <w:rFonts w:hint="eastAsia"/>
        </w:rPr>
        <w:t xml:space="preserve">月　</w:t>
      </w:r>
      <w:r w:rsidRPr="00D40207">
        <w:rPr>
          <w:rFonts w:hint="eastAsia"/>
        </w:rPr>
        <w:t xml:space="preserve">　日</w:t>
      </w:r>
    </w:p>
    <w:p w14:paraId="0C3A86FB" w14:textId="77777777" w:rsidR="00D70D90" w:rsidRPr="00D40207" w:rsidRDefault="00D70D90">
      <w:r w:rsidRPr="00D40207">
        <w:rPr>
          <w:rFonts w:hint="eastAsia"/>
        </w:rPr>
        <w:t>苅田町長　様</w:t>
      </w:r>
    </w:p>
    <w:p w14:paraId="3C59112B" w14:textId="77777777" w:rsidR="00D70D90" w:rsidRPr="00D40207" w:rsidRDefault="00D70D90" w:rsidP="008C0749">
      <w:pPr>
        <w:ind w:right="840" w:firstLineChars="2800" w:firstLine="5880"/>
      </w:pPr>
      <w:r w:rsidRPr="00D40207">
        <w:rPr>
          <w:rFonts w:hint="eastAsia"/>
        </w:rPr>
        <w:t>（申請者）</w:t>
      </w:r>
    </w:p>
    <w:p w14:paraId="3FF46B20" w14:textId="77777777" w:rsidR="00D70D90" w:rsidRPr="00D40207" w:rsidRDefault="00D70D90" w:rsidP="008C0749">
      <w:pPr>
        <w:ind w:firstLineChars="2900" w:firstLine="6090"/>
        <w:rPr>
          <w:u w:val="single"/>
        </w:rPr>
      </w:pPr>
      <w:r w:rsidRPr="00D40207">
        <w:rPr>
          <w:rFonts w:hint="eastAsia"/>
          <w:u w:val="single"/>
        </w:rPr>
        <w:t>住所</w:t>
      </w:r>
      <w:r w:rsidR="00CD0C01" w:rsidRPr="00D40207">
        <w:rPr>
          <w:rFonts w:hint="eastAsia"/>
          <w:u w:val="single"/>
        </w:rPr>
        <w:t xml:space="preserve">　　　　　　　　　　　　　　　</w:t>
      </w:r>
      <w:r w:rsidR="00234C7C" w:rsidRPr="00D40207">
        <w:rPr>
          <w:rFonts w:hint="eastAsia"/>
          <w:u w:val="single"/>
        </w:rPr>
        <w:t xml:space="preserve">　</w:t>
      </w:r>
      <w:r w:rsidR="00CD0C01" w:rsidRPr="00D40207">
        <w:rPr>
          <w:rFonts w:hint="eastAsia"/>
          <w:u w:val="single"/>
        </w:rPr>
        <w:t xml:space="preserve">　</w:t>
      </w:r>
    </w:p>
    <w:p w14:paraId="1EBE6F90" w14:textId="77777777" w:rsidR="00D70D90" w:rsidRPr="00D40207" w:rsidRDefault="00D70D90" w:rsidP="008C0749">
      <w:pPr>
        <w:ind w:firstLineChars="2900" w:firstLine="6090"/>
        <w:rPr>
          <w:u w:val="single"/>
        </w:rPr>
      </w:pPr>
      <w:r w:rsidRPr="00D40207">
        <w:rPr>
          <w:rFonts w:hint="eastAsia"/>
          <w:u w:val="single"/>
        </w:rPr>
        <w:t>氏名</w:t>
      </w:r>
      <w:r w:rsidR="00CD0C01" w:rsidRPr="00D40207">
        <w:rPr>
          <w:rFonts w:hint="eastAsia"/>
          <w:u w:val="single"/>
        </w:rPr>
        <w:t xml:space="preserve">　　　　　　　　　　</w:t>
      </w:r>
      <w:r w:rsidR="00234C7C" w:rsidRPr="00D40207">
        <w:rPr>
          <w:rFonts w:hint="eastAsia"/>
          <w:u w:val="single"/>
        </w:rPr>
        <w:t xml:space="preserve">　　（</w:t>
      </w:r>
      <w:r w:rsidR="00CD0C01" w:rsidRPr="00D40207">
        <w:rPr>
          <w:rFonts w:hint="eastAsia"/>
          <w:u w:val="single"/>
        </w:rPr>
        <w:t xml:space="preserve">　</w:t>
      </w:r>
      <w:r w:rsidR="00234C7C" w:rsidRPr="00D40207">
        <w:rPr>
          <w:rFonts w:hint="eastAsia"/>
          <w:u w:val="single"/>
        </w:rPr>
        <w:t xml:space="preserve">　</w:t>
      </w:r>
      <w:r w:rsidR="00CD0C01" w:rsidRPr="00D40207">
        <w:rPr>
          <w:rFonts w:hint="eastAsia"/>
          <w:u w:val="single"/>
        </w:rPr>
        <w:t xml:space="preserve">　</w:t>
      </w:r>
      <w:r w:rsidR="00234C7C" w:rsidRPr="00D40207">
        <w:rPr>
          <w:rFonts w:hint="eastAsia"/>
          <w:u w:val="single"/>
        </w:rPr>
        <w:t>）</w:t>
      </w:r>
    </w:p>
    <w:p w14:paraId="0ACA9EFD" w14:textId="77777777" w:rsidR="00D70D90" w:rsidRPr="00D40207" w:rsidRDefault="00CD0C01" w:rsidP="008C0749">
      <w:pPr>
        <w:ind w:firstLineChars="2900" w:firstLine="6090"/>
        <w:rPr>
          <w:u w:val="single"/>
        </w:rPr>
      </w:pPr>
      <w:r w:rsidRPr="00D40207">
        <w:rPr>
          <w:rFonts w:hint="eastAsia"/>
          <w:u w:val="single"/>
        </w:rPr>
        <w:t xml:space="preserve">電話　　　　　　　　　　　　　　</w:t>
      </w:r>
      <w:r w:rsidR="00234C7C" w:rsidRPr="00D40207">
        <w:rPr>
          <w:rFonts w:hint="eastAsia"/>
          <w:u w:val="single"/>
        </w:rPr>
        <w:t xml:space="preserve">　</w:t>
      </w:r>
      <w:r w:rsidRPr="00D40207">
        <w:rPr>
          <w:rFonts w:hint="eastAsia"/>
          <w:u w:val="single"/>
        </w:rPr>
        <w:t xml:space="preserve">　　</w:t>
      </w:r>
    </w:p>
    <w:p w14:paraId="1A4201D1" w14:textId="77777777" w:rsidR="0059040D" w:rsidRPr="00D40207" w:rsidRDefault="00D70D90" w:rsidP="000D1608">
      <w:pPr>
        <w:ind w:firstLineChars="100" w:firstLine="210"/>
        <w:jc w:val="left"/>
      </w:pPr>
      <w:r w:rsidRPr="00D40207">
        <w:rPr>
          <w:rFonts w:hint="eastAsia"/>
        </w:rPr>
        <w:t>次のとおり</w:t>
      </w:r>
      <w:r w:rsidR="004E6EEA" w:rsidRPr="00D40207">
        <w:rPr>
          <w:rFonts w:hint="eastAsia"/>
        </w:rPr>
        <w:t>関係書類を添えて申請します。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708"/>
        <w:gridCol w:w="1280"/>
        <w:gridCol w:w="709"/>
        <w:gridCol w:w="708"/>
        <w:gridCol w:w="567"/>
        <w:gridCol w:w="706"/>
        <w:gridCol w:w="1137"/>
        <w:gridCol w:w="1701"/>
        <w:gridCol w:w="856"/>
      </w:tblGrid>
      <w:tr w:rsidR="00D40207" w:rsidRPr="00D40207" w14:paraId="449FB203" w14:textId="77777777" w:rsidTr="000B2B6E">
        <w:trPr>
          <w:jc w:val="center"/>
        </w:trPr>
        <w:tc>
          <w:tcPr>
            <w:tcW w:w="1693" w:type="dxa"/>
            <w:vMerge w:val="restart"/>
            <w:vAlign w:val="center"/>
          </w:tcPr>
          <w:p w14:paraId="714C615A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利用者</w:t>
            </w:r>
          </w:p>
        </w:tc>
        <w:tc>
          <w:tcPr>
            <w:tcW w:w="708" w:type="dxa"/>
          </w:tcPr>
          <w:p w14:paraId="1A3F9CE7" w14:textId="77777777" w:rsidR="00D03482" w:rsidRPr="00D40207" w:rsidRDefault="00D03482" w:rsidP="009723F2">
            <w:pPr>
              <w:jc w:val="center"/>
            </w:pPr>
          </w:p>
        </w:tc>
        <w:tc>
          <w:tcPr>
            <w:tcW w:w="3264" w:type="dxa"/>
            <w:gridSpan w:val="4"/>
          </w:tcPr>
          <w:p w14:paraId="15731047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氏名</w:t>
            </w:r>
          </w:p>
        </w:tc>
        <w:tc>
          <w:tcPr>
            <w:tcW w:w="706" w:type="dxa"/>
          </w:tcPr>
          <w:p w14:paraId="7A443CC5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性別</w:t>
            </w:r>
          </w:p>
        </w:tc>
        <w:tc>
          <w:tcPr>
            <w:tcW w:w="2838" w:type="dxa"/>
            <w:gridSpan w:val="2"/>
          </w:tcPr>
          <w:p w14:paraId="26DC4EA0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生年月日</w:t>
            </w:r>
          </w:p>
        </w:tc>
        <w:tc>
          <w:tcPr>
            <w:tcW w:w="856" w:type="dxa"/>
          </w:tcPr>
          <w:p w14:paraId="6CC109BE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年齢</w:t>
            </w:r>
          </w:p>
        </w:tc>
      </w:tr>
      <w:tr w:rsidR="00D40207" w:rsidRPr="00D40207" w14:paraId="660FE3E6" w14:textId="77777777" w:rsidTr="000B2B6E">
        <w:trPr>
          <w:trHeight w:val="408"/>
          <w:jc w:val="center"/>
        </w:trPr>
        <w:tc>
          <w:tcPr>
            <w:tcW w:w="1693" w:type="dxa"/>
            <w:vMerge/>
          </w:tcPr>
          <w:p w14:paraId="3D7CFDD3" w14:textId="77777777" w:rsidR="00D03482" w:rsidRPr="00D40207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7F224E3B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1,</w:t>
            </w:r>
          </w:p>
        </w:tc>
        <w:tc>
          <w:tcPr>
            <w:tcW w:w="3264" w:type="dxa"/>
            <w:gridSpan w:val="4"/>
            <w:vAlign w:val="center"/>
          </w:tcPr>
          <w:p w14:paraId="622031AE" w14:textId="77777777" w:rsidR="00D03482" w:rsidRPr="00D40207" w:rsidRDefault="00D03482" w:rsidP="009723F2">
            <w:pPr>
              <w:jc w:val="left"/>
            </w:pPr>
          </w:p>
        </w:tc>
        <w:tc>
          <w:tcPr>
            <w:tcW w:w="706" w:type="dxa"/>
            <w:vAlign w:val="center"/>
          </w:tcPr>
          <w:p w14:paraId="081ED0FB" w14:textId="77777777" w:rsidR="00D03482" w:rsidRPr="00D40207" w:rsidRDefault="00D03482" w:rsidP="009723F2">
            <w:pPr>
              <w:jc w:val="left"/>
            </w:pPr>
          </w:p>
        </w:tc>
        <w:tc>
          <w:tcPr>
            <w:tcW w:w="2838" w:type="dxa"/>
            <w:gridSpan w:val="2"/>
            <w:vAlign w:val="center"/>
          </w:tcPr>
          <w:p w14:paraId="2143EED3" w14:textId="77777777" w:rsidR="00D03482" w:rsidRPr="00D40207" w:rsidRDefault="00D03482" w:rsidP="009723F2">
            <w:pPr>
              <w:jc w:val="left"/>
            </w:pPr>
          </w:p>
        </w:tc>
        <w:tc>
          <w:tcPr>
            <w:tcW w:w="856" w:type="dxa"/>
            <w:vAlign w:val="center"/>
          </w:tcPr>
          <w:p w14:paraId="462DCCA0" w14:textId="77777777" w:rsidR="00D03482" w:rsidRPr="00D40207" w:rsidRDefault="00D03482" w:rsidP="009723F2">
            <w:pPr>
              <w:jc w:val="left"/>
            </w:pPr>
          </w:p>
        </w:tc>
      </w:tr>
      <w:tr w:rsidR="00D40207" w:rsidRPr="00D40207" w14:paraId="79F0550B" w14:textId="77777777" w:rsidTr="000B2B6E">
        <w:trPr>
          <w:trHeight w:val="414"/>
          <w:jc w:val="center"/>
        </w:trPr>
        <w:tc>
          <w:tcPr>
            <w:tcW w:w="1693" w:type="dxa"/>
            <w:vMerge/>
          </w:tcPr>
          <w:p w14:paraId="0AA6DD3A" w14:textId="77777777" w:rsidR="00D03482" w:rsidRPr="00D40207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3E81B869" w14:textId="77777777" w:rsidR="00D03482" w:rsidRPr="00D40207" w:rsidRDefault="00D03482" w:rsidP="009723F2">
            <w:pPr>
              <w:jc w:val="center"/>
            </w:pPr>
            <w:r w:rsidRPr="00D40207">
              <w:rPr>
                <w:rFonts w:hint="eastAsia"/>
              </w:rPr>
              <w:t>2.</w:t>
            </w:r>
          </w:p>
        </w:tc>
        <w:tc>
          <w:tcPr>
            <w:tcW w:w="3264" w:type="dxa"/>
            <w:gridSpan w:val="4"/>
            <w:vAlign w:val="center"/>
          </w:tcPr>
          <w:p w14:paraId="118C72C8" w14:textId="77777777" w:rsidR="00D03482" w:rsidRPr="00D40207" w:rsidRDefault="00D03482" w:rsidP="009723F2">
            <w:pPr>
              <w:jc w:val="left"/>
            </w:pPr>
          </w:p>
        </w:tc>
        <w:tc>
          <w:tcPr>
            <w:tcW w:w="706" w:type="dxa"/>
            <w:vAlign w:val="center"/>
          </w:tcPr>
          <w:p w14:paraId="541C25F1" w14:textId="77777777" w:rsidR="00D03482" w:rsidRPr="00D40207" w:rsidRDefault="00D03482" w:rsidP="009723F2">
            <w:pPr>
              <w:jc w:val="left"/>
            </w:pPr>
          </w:p>
        </w:tc>
        <w:tc>
          <w:tcPr>
            <w:tcW w:w="2838" w:type="dxa"/>
            <w:gridSpan w:val="2"/>
            <w:vAlign w:val="center"/>
          </w:tcPr>
          <w:p w14:paraId="56E86CBC" w14:textId="77777777" w:rsidR="00D03482" w:rsidRPr="00D40207" w:rsidRDefault="00D03482" w:rsidP="009723F2">
            <w:pPr>
              <w:jc w:val="left"/>
            </w:pPr>
          </w:p>
        </w:tc>
        <w:tc>
          <w:tcPr>
            <w:tcW w:w="856" w:type="dxa"/>
            <w:vAlign w:val="center"/>
          </w:tcPr>
          <w:p w14:paraId="2DA04E80" w14:textId="77777777" w:rsidR="00D03482" w:rsidRPr="00D40207" w:rsidRDefault="00D03482" w:rsidP="009723F2">
            <w:pPr>
              <w:jc w:val="left"/>
            </w:pPr>
          </w:p>
        </w:tc>
      </w:tr>
      <w:tr w:rsidR="00D03482" w:rsidRPr="00B05446" w14:paraId="577986F7" w14:textId="77777777" w:rsidTr="000B2B6E">
        <w:trPr>
          <w:trHeight w:val="420"/>
          <w:jc w:val="center"/>
        </w:trPr>
        <w:tc>
          <w:tcPr>
            <w:tcW w:w="1693" w:type="dxa"/>
            <w:vMerge/>
          </w:tcPr>
          <w:p w14:paraId="13FB9151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35028FE4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3264" w:type="dxa"/>
            <w:gridSpan w:val="4"/>
            <w:vAlign w:val="center"/>
          </w:tcPr>
          <w:p w14:paraId="3E56F1E6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706" w:type="dxa"/>
            <w:vAlign w:val="center"/>
          </w:tcPr>
          <w:p w14:paraId="288AD6C1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715D678D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75A8A54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</w:tr>
      <w:tr w:rsidR="00D03482" w:rsidRPr="00B05446" w14:paraId="40E56EEE" w14:textId="77777777" w:rsidTr="000B2B6E">
        <w:trPr>
          <w:trHeight w:val="425"/>
          <w:jc w:val="center"/>
        </w:trPr>
        <w:tc>
          <w:tcPr>
            <w:tcW w:w="1693" w:type="dxa"/>
            <w:vMerge/>
          </w:tcPr>
          <w:p w14:paraId="6C3B9263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446BC5F1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3264" w:type="dxa"/>
            <w:gridSpan w:val="4"/>
            <w:vAlign w:val="center"/>
          </w:tcPr>
          <w:p w14:paraId="759590A1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706" w:type="dxa"/>
            <w:vAlign w:val="center"/>
          </w:tcPr>
          <w:p w14:paraId="05DA67C7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6CBF75D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9DD7BDB" w14:textId="77777777" w:rsidR="00D03482" w:rsidRPr="00B05446" w:rsidRDefault="00D03482" w:rsidP="009723F2">
            <w:pPr>
              <w:jc w:val="left"/>
              <w:rPr>
                <w:color w:val="FF0000"/>
              </w:rPr>
            </w:pPr>
          </w:p>
        </w:tc>
      </w:tr>
      <w:tr w:rsidR="00D03482" w14:paraId="0E24F948" w14:textId="77777777" w:rsidTr="000B2B6E">
        <w:trPr>
          <w:jc w:val="center"/>
        </w:trPr>
        <w:tc>
          <w:tcPr>
            <w:tcW w:w="1693" w:type="dxa"/>
            <w:vMerge w:val="restart"/>
            <w:vAlign w:val="center"/>
          </w:tcPr>
          <w:p w14:paraId="3CDD695E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利用期間等</w:t>
            </w:r>
          </w:p>
        </w:tc>
        <w:tc>
          <w:tcPr>
            <w:tcW w:w="708" w:type="dxa"/>
          </w:tcPr>
          <w:p w14:paraId="15200AE0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7664" w:type="dxa"/>
            <w:gridSpan w:val="8"/>
          </w:tcPr>
          <w:p w14:paraId="094DF10B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</w:tr>
      <w:tr w:rsidR="00D03482" w14:paraId="68825019" w14:textId="77777777" w:rsidTr="000B2B6E">
        <w:trPr>
          <w:trHeight w:val="324"/>
          <w:jc w:val="center"/>
        </w:trPr>
        <w:tc>
          <w:tcPr>
            <w:tcW w:w="1693" w:type="dxa"/>
            <w:vMerge/>
          </w:tcPr>
          <w:p w14:paraId="3B7C012B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1F45A970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1,</w:t>
            </w:r>
          </w:p>
        </w:tc>
        <w:tc>
          <w:tcPr>
            <w:tcW w:w="7664" w:type="dxa"/>
            <w:gridSpan w:val="8"/>
            <w:vAlign w:val="center"/>
          </w:tcPr>
          <w:p w14:paraId="4E81E6DB" w14:textId="77777777" w:rsidR="00D03482" w:rsidRDefault="00D03482" w:rsidP="009723F2">
            <w:pPr>
              <w:jc w:val="center"/>
            </w:pPr>
            <w:r w:rsidRPr="00AD6B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　分　～　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 xml:space="preserve">分（　</w:t>
            </w:r>
            <w:r>
              <w:rPr>
                <w:rFonts w:hint="eastAsia"/>
              </w:rPr>
              <w:t xml:space="preserve">　</w:t>
            </w:r>
            <w:r w:rsidRPr="00AD6B98">
              <w:rPr>
                <w:rFonts w:hint="eastAsia"/>
              </w:rPr>
              <w:t>日間）</w:t>
            </w:r>
          </w:p>
        </w:tc>
      </w:tr>
      <w:tr w:rsidR="00D03482" w14:paraId="1FDC1DC7" w14:textId="77777777" w:rsidTr="000B2B6E">
        <w:trPr>
          <w:trHeight w:val="373"/>
          <w:jc w:val="center"/>
        </w:trPr>
        <w:tc>
          <w:tcPr>
            <w:tcW w:w="1693" w:type="dxa"/>
            <w:vMerge/>
          </w:tcPr>
          <w:p w14:paraId="6A47C88A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5EE540D4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64" w:type="dxa"/>
            <w:gridSpan w:val="8"/>
            <w:vAlign w:val="center"/>
          </w:tcPr>
          <w:p w14:paraId="1BF4F808" w14:textId="77777777" w:rsidR="00D03482" w:rsidRDefault="00D03482" w:rsidP="009723F2">
            <w:pPr>
              <w:jc w:val="center"/>
            </w:pPr>
            <w:r w:rsidRPr="00AE5F8A">
              <w:rPr>
                <w:rFonts w:hint="eastAsia"/>
              </w:rPr>
              <w:t>月　　日　　時　　分　～　　月　　日　　時　　分（　　日間）</w:t>
            </w:r>
          </w:p>
        </w:tc>
      </w:tr>
      <w:tr w:rsidR="00D03482" w14:paraId="2CC8EA64" w14:textId="77777777" w:rsidTr="000B2B6E">
        <w:trPr>
          <w:trHeight w:val="278"/>
          <w:jc w:val="center"/>
        </w:trPr>
        <w:tc>
          <w:tcPr>
            <w:tcW w:w="1693" w:type="dxa"/>
            <w:vMerge/>
          </w:tcPr>
          <w:p w14:paraId="5A6F3116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76BAF201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64" w:type="dxa"/>
            <w:gridSpan w:val="8"/>
            <w:vAlign w:val="center"/>
          </w:tcPr>
          <w:p w14:paraId="7CE30878" w14:textId="77777777" w:rsidR="00D03482" w:rsidRDefault="00D03482" w:rsidP="009723F2">
            <w:pPr>
              <w:jc w:val="center"/>
            </w:pPr>
            <w:r w:rsidRPr="00AE5F8A">
              <w:rPr>
                <w:rFonts w:hint="eastAsia"/>
              </w:rPr>
              <w:t>月　　日　　時　　分　～　　月　　日　　時　　分（　　日間）</w:t>
            </w:r>
          </w:p>
        </w:tc>
      </w:tr>
      <w:tr w:rsidR="00D03482" w14:paraId="4E13B4EB" w14:textId="77777777" w:rsidTr="000B2B6E">
        <w:trPr>
          <w:trHeight w:val="326"/>
          <w:jc w:val="center"/>
        </w:trPr>
        <w:tc>
          <w:tcPr>
            <w:tcW w:w="1693" w:type="dxa"/>
            <w:vMerge/>
          </w:tcPr>
          <w:p w14:paraId="32D4CF7A" w14:textId="77777777" w:rsidR="00D03482" w:rsidRDefault="00D03482" w:rsidP="009723F2">
            <w:pPr>
              <w:jc w:val="left"/>
            </w:pPr>
          </w:p>
        </w:tc>
        <w:tc>
          <w:tcPr>
            <w:tcW w:w="708" w:type="dxa"/>
            <w:vAlign w:val="center"/>
          </w:tcPr>
          <w:p w14:paraId="29284A4C" w14:textId="77777777" w:rsidR="00D03482" w:rsidRDefault="00D03482" w:rsidP="009723F2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64" w:type="dxa"/>
            <w:gridSpan w:val="8"/>
            <w:vAlign w:val="center"/>
          </w:tcPr>
          <w:p w14:paraId="09B70A52" w14:textId="77777777" w:rsidR="00D03482" w:rsidRDefault="00D03482" w:rsidP="009723F2">
            <w:pPr>
              <w:jc w:val="center"/>
            </w:pPr>
            <w:r w:rsidRPr="00AE5F8A">
              <w:rPr>
                <w:rFonts w:hint="eastAsia"/>
              </w:rPr>
              <w:t>月　　日　　時　　分　～　　月　　日　　時　　分（　　日間）</w:t>
            </w:r>
          </w:p>
        </w:tc>
      </w:tr>
      <w:tr w:rsidR="0077029A" w14:paraId="4E25DEEB" w14:textId="77777777" w:rsidTr="000B2B6E">
        <w:trPr>
          <w:trHeight w:val="422"/>
          <w:jc w:val="center"/>
        </w:trPr>
        <w:tc>
          <w:tcPr>
            <w:tcW w:w="1693" w:type="dxa"/>
            <w:vMerge w:val="restart"/>
            <w:vAlign w:val="center"/>
          </w:tcPr>
          <w:p w14:paraId="65107FFF" w14:textId="77777777" w:rsidR="0077029A" w:rsidRDefault="0077029A" w:rsidP="00D70D90">
            <w:pPr>
              <w:jc w:val="left"/>
            </w:pPr>
            <w:r>
              <w:rPr>
                <w:rFonts w:hint="eastAsia"/>
              </w:rPr>
              <w:t>緊急連絡先</w:t>
            </w:r>
          </w:p>
          <w:p w14:paraId="450B57AB" w14:textId="77777777" w:rsidR="0077029A" w:rsidRDefault="0077029A" w:rsidP="00D70D90">
            <w:pPr>
              <w:jc w:val="left"/>
            </w:pPr>
            <w:r w:rsidRPr="00D33805">
              <w:rPr>
                <w:rFonts w:hint="eastAsia"/>
                <w:sz w:val="20"/>
              </w:rPr>
              <w:t>(申請者以外)</w:t>
            </w:r>
          </w:p>
        </w:tc>
        <w:tc>
          <w:tcPr>
            <w:tcW w:w="3405" w:type="dxa"/>
            <w:gridSpan w:val="4"/>
          </w:tcPr>
          <w:p w14:paraId="5F2F0287" w14:textId="77777777" w:rsidR="0077029A" w:rsidRDefault="0077029A" w:rsidP="00D70D90">
            <w:pPr>
              <w:jc w:val="left"/>
            </w:pPr>
            <w:r>
              <w:rPr>
                <w:rFonts w:hint="eastAsia"/>
              </w:rPr>
              <w:t>(氏名)</w:t>
            </w:r>
          </w:p>
        </w:tc>
        <w:tc>
          <w:tcPr>
            <w:tcW w:w="4967" w:type="dxa"/>
            <w:gridSpan w:val="5"/>
          </w:tcPr>
          <w:p w14:paraId="2980D2DB" w14:textId="77777777" w:rsidR="0077029A" w:rsidRDefault="0077029A" w:rsidP="00D70D90">
            <w:pPr>
              <w:jc w:val="left"/>
            </w:pPr>
            <w:r>
              <w:rPr>
                <w:rFonts w:hint="eastAsia"/>
              </w:rPr>
              <w:t>(連絡先)</w:t>
            </w:r>
          </w:p>
        </w:tc>
      </w:tr>
      <w:tr w:rsidR="0077029A" w14:paraId="5E514E45" w14:textId="77777777" w:rsidTr="000B2B6E">
        <w:trPr>
          <w:trHeight w:val="414"/>
          <w:jc w:val="center"/>
        </w:trPr>
        <w:tc>
          <w:tcPr>
            <w:tcW w:w="1693" w:type="dxa"/>
            <w:vMerge/>
          </w:tcPr>
          <w:p w14:paraId="1DE5C287" w14:textId="77777777" w:rsidR="0077029A" w:rsidRDefault="0077029A" w:rsidP="00D70D90">
            <w:pPr>
              <w:jc w:val="left"/>
            </w:pPr>
          </w:p>
        </w:tc>
        <w:tc>
          <w:tcPr>
            <w:tcW w:w="3405" w:type="dxa"/>
            <w:gridSpan w:val="4"/>
          </w:tcPr>
          <w:p w14:paraId="126470C4" w14:textId="77777777" w:rsidR="0077029A" w:rsidRDefault="0077029A" w:rsidP="00D70D90">
            <w:pPr>
              <w:jc w:val="left"/>
            </w:pPr>
            <w:r>
              <w:rPr>
                <w:rFonts w:hint="eastAsia"/>
              </w:rPr>
              <w:t>(氏名)</w:t>
            </w:r>
          </w:p>
        </w:tc>
        <w:tc>
          <w:tcPr>
            <w:tcW w:w="4967" w:type="dxa"/>
            <w:gridSpan w:val="5"/>
          </w:tcPr>
          <w:p w14:paraId="3246B9C3" w14:textId="77777777" w:rsidR="0077029A" w:rsidRDefault="0077029A" w:rsidP="00D70D90">
            <w:pPr>
              <w:jc w:val="left"/>
            </w:pPr>
            <w:r>
              <w:rPr>
                <w:rFonts w:hint="eastAsia"/>
              </w:rPr>
              <w:t>(連絡先)</w:t>
            </w:r>
          </w:p>
        </w:tc>
      </w:tr>
      <w:tr w:rsidR="00F30BC8" w14:paraId="16F082C0" w14:textId="77777777" w:rsidTr="000B2B6E">
        <w:trPr>
          <w:trHeight w:val="825"/>
          <w:jc w:val="center"/>
        </w:trPr>
        <w:tc>
          <w:tcPr>
            <w:tcW w:w="1693" w:type="dxa"/>
            <w:vMerge w:val="restart"/>
          </w:tcPr>
          <w:p w14:paraId="7034A480" w14:textId="77777777" w:rsidR="00F30BC8" w:rsidRDefault="00F30BC8" w:rsidP="00D70D90">
            <w:pPr>
              <w:jc w:val="left"/>
            </w:pPr>
            <w:r>
              <w:rPr>
                <w:rFonts w:hint="eastAsia"/>
              </w:rPr>
              <w:t>申請理由</w:t>
            </w:r>
          </w:p>
          <w:p w14:paraId="2E97B0DF" w14:textId="77777777" w:rsidR="00F30BC8" w:rsidRDefault="00F30BC8" w:rsidP="00D70D90">
            <w:pPr>
              <w:jc w:val="left"/>
            </w:pPr>
            <w:r w:rsidRPr="00F30BC8">
              <w:rPr>
                <w:rFonts w:hint="eastAsia"/>
                <w:sz w:val="16"/>
              </w:rPr>
              <w:t>(</w:t>
            </w:r>
            <w:r w:rsidR="00D03482">
              <w:rPr>
                <w:rFonts w:hint="eastAsia"/>
                <w:sz w:val="16"/>
              </w:rPr>
              <w:t>該当する項目</w:t>
            </w:r>
            <w:r w:rsidR="00D03482" w:rsidRPr="00D40207">
              <w:rPr>
                <w:rFonts w:hint="eastAsia"/>
                <w:sz w:val="16"/>
              </w:rPr>
              <w:t>を</w:t>
            </w:r>
            <w:r w:rsidRPr="00F30BC8">
              <w:rPr>
                <w:rFonts w:hint="eastAsia"/>
                <w:sz w:val="16"/>
              </w:rPr>
              <w:t>チェックして下さい)</w:t>
            </w:r>
          </w:p>
        </w:tc>
        <w:tc>
          <w:tcPr>
            <w:tcW w:w="8372" w:type="dxa"/>
            <w:gridSpan w:val="9"/>
            <w:vAlign w:val="center"/>
          </w:tcPr>
          <w:p w14:paraId="0C6923EC" w14:textId="77777777" w:rsidR="00484FEF" w:rsidRDefault="00F30BC8" w:rsidP="00D03482">
            <w:pPr>
              <w:jc w:val="left"/>
            </w:pPr>
            <w:r>
              <w:rPr>
                <w:rFonts w:hint="eastAsia"/>
              </w:rPr>
              <w:t xml:space="preserve">□疾病、けが等　□育児疲れ　□育児不安　□出産　□看護　□事故　□災害　</w:t>
            </w:r>
          </w:p>
          <w:p w14:paraId="3893BE18" w14:textId="77777777" w:rsidR="00F30BC8" w:rsidRDefault="00F30BC8" w:rsidP="00484FEF">
            <w:pPr>
              <w:jc w:val="left"/>
            </w:pPr>
            <w:r>
              <w:rPr>
                <w:rFonts w:hint="eastAsia"/>
              </w:rPr>
              <w:t>□失踪</w:t>
            </w:r>
            <w:r w:rsidR="00D03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冠婚葬祭　□転勤　□出張　□学校等の公的行事　□その他</w:t>
            </w:r>
            <w:r w:rsidR="00484FE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F30BC8" w14:paraId="7976E9F7" w14:textId="77777777" w:rsidTr="000B2B6E">
        <w:trPr>
          <w:trHeight w:val="512"/>
          <w:jc w:val="center"/>
        </w:trPr>
        <w:tc>
          <w:tcPr>
            <w:tcW w:w="1693" w:type="dxa"/>
            <w:vMerge/>
          </w:tcPr>
          <w:p w14:paraId="23D4C609" w14:textId="77777777" w:rsidR="00F30BC8" w:rsidRDefault="00F30BC8" w:rsidP="00D70D90">
            <w:pPr>
              <w:jc w:val="left"/>
            </w:pPr>
          </w:p>
        </w:tc>
        <w:tc>
          <w:tcPr>
            <w:tcW w:w="8372" w:type="dxa"/>
            <w:gridSpan w:val="9"/>
          </w:tcPr>
          <w:p w14:paraId="34BE0948" w14:textId="77777777" w:rsidR="00F30BC8" w:rsidRDefault="00F30BC8" w:rsidP="00D70D90">
            <w:pPr>
              <w:jc w:val="left"/>
            </w:pPr>
            <w:r>
              <w:rPr>
                <w:rFonts w:hint="eastAsia"/>
              </w:rPr>
              <w:t>【上記具体的内容】</w:t>
            </w:r>
          </w:p>
        </w:tc>
      </w:tr>
      <w:tr w:rsidR="006D332D" w14:paraId="4496F316" w14:textId="77777777" w:rsidTr="000B2B6E">
        <w:trPr>
          <w:trHeight w:val="389"/>
          <w:jc w:val="center"/>
        </w:trPr>
        <w:tc>
          <w:tcPr>
            <w:tcW w:w="1693" w:type="dxa"/>
            <w:vAlign w:val="center"/>
          </w:tcPr>
          <w:p w14:paraId="61FAAEA0" w14:textId="77777777" w:rsidR="006D332D" w:rsidRPr="00D40207" w:rsidRDefault="006D332D" w:rsidP="00F9686B">
            <w:pPr>
              <w:jc w:val="center"/>
            </w:pPr>
            <w:r w:rsidRPr="00D40207">
              <w:rPr>
                <w:rFonts w:hint="eastAsia"/>
              </w:rPr>
              <w:t>利用施設</w:t>
            </w:r>
          </w:p>
        </w:tc>
        <w:tc>
          <w:tcPr>
            <w:tcW w:w="8372" w:type="dxa"/>
            <w:gridSpan w:val="9"/>
            <w:vAlign w:val="center"/>
          </w:tcPr>
          <w:p w14:paraId="690A20BD" w14:textId="77777777" w:rsidR="006D332D" w:rsidRPr="00D40207" w:rsidRDefault="006D332D" w:rsidP="00F9686B">
            <w:pPr>
              <w:jc w:val="left"/>
            </w:pPr>
          </w:p>
        </w:tc>
      </w:tr>
      <w:tr w:rsidR="000B2B6E" w14:paraId="50D76B53" w14:textId="77777777" w:rsidTr="000B2B6E">
        <w:trPr>
          <w:jc w:val="center"/>
        </w:trPr>
        <w:tc>
          <w:tcPr>
            <w:tcW w:w="1693" w:type="dxa"/>
            <w:vMerge w:val="restart"/>
            <w:vAlign w:val="center"/>
          </w:tcPr>
          <w:p w14:paraId="6DF87991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世帯構成</w:t>
            </w:r>
          </w:p>
        </w:tc>
        <w:tc>
          <w:tcPr>
            <w:tcW w:w="1988" w:type="dxa"/>
            <w:gridSpan w:val="2"/>
          </w:tcPr>
          <w:p w14:paraId="705CA310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2CE89287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続柄</w:t>
            </w:r>
          </w:p>
        </w:tc>
        <w:tc>
          <w:tcPr>
            <w:tcW w:w="708" w:type="dxa"/>
          </w:tcPr>
          <w:p w14:paraId="714A064E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性別</w:t>
            </w:r>
          </w:p>
        </w:tc>
        <w:tc>
          <w:tcPr>
            <w:tcW w:w="1273" w:type="dxa"/>
            <w:gridSpan w:val="2"/>
          </w:tcPr>
          <w:p w14:paraId="3FE0C031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生年月日</w:t>
            </w:r>
          </w:p>
        </w:tc>
        <w:tc>
          <w:tcPr>
            <w:tcW w:w="1137" w:type="dxa"/>
          </w:tcPr>
          <w:p w14:paraId="2C39FA55" w14:textId="77777777" w:rsidR="000B2B6E" w:rsidRPr="00D40207" w:rsidRDefault="000B2B6E" w:rsidP="00060B71">
            <w:pPr>
              <w:jc w:val="center"/>
            </w:pPr>
            <w:r w:rsidRPr="00D40207">
              <w:rPr>
                <w:rFonts w:hint="eastAsia"/>
              </w:rPr>
              <w:t>年齢</w:t>
            </w:r>
          </w:p>
        </w:tc>
        <w:tc>
          <w:tcPr>
            <w:tcW w:w="1701" w:type="dxa"/>
          </w:tcPr>
          <w:p w14:paraId="4745633F" w14:textId="77777777" w:rsidR="000B2B6E" w:rsidRPr="00D40207" w:rsidRDefault="000B2B6E" w:rsidP="000B2B6E">
            <w:pPr>
              <w:jc w:val="left"/>
            </w:pPr>
            <w:r w:rsidRPr="00D40207">
              <w:rPr>
                <w:rFonts w:hint="eastAsia"/>
              </w:rPr>
              <w:t>勤務先・学校等</w:t>
            </w:r>
          </w:p>
        </w:tc>
        <w:tc>
          <w:tcPr>
            <w:tcW w:w="856" w:type="dxa"/>
          </w:tcPr>
          <w:p w14:paraId="4BFD55F5" w14:textId="77777777" w:rsidR="000B2B6E" w:rsidRPr="00D40207" w:rsidRDefault="000B2B6E" w:rsidP="000B2B6E">
            <w:pPr>
              <w:jc w:val="center"/>
              <w:rPr>
                <w:sz w:val="16"/>
              </w:rPr>
            </w:pPr>
            <w:r w:rsidRPr="00D40207">
              <w:rPr>
                <w:rFonts w:hint="eastAsia"/>
                <w:sz w:val="16"/>
              </w:rPr>
              <w:t>送迎</w:t>
            </w:r>
          </w:p>
        </w:tc>
      </w:tr>
      <w:tr w:rsidR="000B2B6E" w14:paraId="3AF47E4C" w14:textId="77777777" w:rsidTr="000B2B6E">
        <w:trPr>
          <w:trHeight w:val="408"/>
          <w:jc w:val="center"/>
        </w:trPr>
        <w:tc>
          <w:tcPr>
            <w:tcW w:w="1693" w:type="dxa"/>
            <w:vMerge/>
          </w:tcPr>
          <w:p w14:paraId="733D2864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0C436AFC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116BF355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7562B6AD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670710E4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151FF963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06AEF66D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01307491" w14:textId="77777777" w:rsidR="000B2B6E" w:rsidRPr="00D40207" w:rsidRDefault="000B2B6E" w:rsidP="00060B71">
            <w:pPr>
              <w:jc w:val="left"/>
            </w:pPr>
          </w:p>
        </w:tc>
      </w:tr>
      <w:tr w:rsidR="000B2B6E" w14:paraId="06B66058" w14:textId="77777777" w:rsidTr="000B2B6E">
        <w:trPr>
          <w:trHeight w:val="414"/>
          <w:jc w:val="center"/>
        </w:trPr>
        <w:tc>
          <w:tcPr>
            <w:tcW w:w="1693" w:type="dxa"/>
            <w:vMerge/>
          </w:tcPr>
          <w:p w14:paraId="509DF61D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56F786EF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710054D7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34C3AA07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515E9400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3460AC73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7BC4998E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4043DE5D" w14:textId="77777777" w:rsidR="000B2B6E" w:rsidRPr="00D40207" w:rsidRDefault="000B2B6E" w:rsidP="00060B71">
            <w:pPr>
              <w:jc w:val="left"/>
            </w:pPr>
          </w:p>
        </w:tc>
      </w:tr>
      <w:tr w:rsidR="000B2B6E" w14:paraId="5ED144F6" w14:textId="77777777" w:rsidTr="000B2B6E">
        <w:trPr>
          <w:trHeight w:val="420"/>
          <w:jc w:val="center"/>
        </w:trPr>
        <w:tc>
          <w:tcPr>
            <w:tcW w:w="1693" w:type="dxa"/>
            <w:vMerge/>
          </w:tcPr>
          <w:p w14:paraId="1D9AB92F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53BEEFCD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5F02805C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7E03310B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5B7D7B37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77ECCF82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52E1A8F5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361BAD39" w14:textId="77777777" w:rsidR="000B2B6E" w:rsidRPr="00D40207" w:rsidRDefault="000B2B6E" w:rsidP="00060B71">
            <w:pPr>
              <w:jc w:val="left"/>
            </w:pPr>
          </w:p>
        </w:tc>
      </w:tr>
      <w:tr w:rsidR="000B2B6E" w14:paraId="0ED89541" w14:textId="77777777" w:rsidTr="000B2B6E">
        <w:trPr>
          <w:jc w:val="center"/>
        </w:trPr>
        <w:tc>
          <w:tcPr>
            <w:tcW w:w="1693" w:type="dxa"/>
            <w:vMerge/>
          </w:tcPr>
          <w:p w14:paraId="1D4F88BB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0F3D2EFA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393FD369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609E2B86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2EF89F5A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13061A36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6C284D46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61297774" w14:textId="77777777" w:rsidR="000B2B6E" w:rsidRPr="00D40207" w:rsidRDefault="000B2B6E" w:rsidP="00060B71">
            <w:pPr>
              <w:jc w:val="left"/>
            </w:pPr>
          </w:p>
        </w:tc>
      </w:tr>
      <w:tr w:rsidR="000B2B6E" w14:paraId="1A0AB0B1" w14:textId="77777777" w:rsidTr="000B2B6E">
        <w:trPr>
          <w:jc w:val="center"/>
        </w:trPr>
        <w:tc>
          <w:tcPr>
            <w:tcW w:w="1693" w:type="dxa"/>
            <w:vMerge/>
          </w:tcPr>
          <w:p w14:paraId="25E2989C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010562C8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46AB386C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31A04FB1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6E1E110A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1280A160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6BBB9359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1610B55F" w14:textId="77777777" w:rsidR="000B2B6E" w:rsidRPr="00D40207" w:rsidRDefault="000B2B6E" w:rsidP="00060B71">
            <w:pPr>
              <w:jc w:val="left"/>
            </w:pPr>
          </w:p>
        </w:tc>
      </w:tr>
      <w:tr w:rsidR="000B2B6E" w14:paraId="633566B7" w14:textId="77777777" w:rsidTr="000B2B6E">
        <w:trPr>
          <w:jc w:val="center"/>
        </w:trPr>
        <w:tc>
          <w:tcPr>
            <w:tcW w:w="1693" w:type="dxa"/>
            <w:vMerge/>
          </w:tcPr>
          <w:p w14:paraId="27292C1A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718DA4F4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61FE17BB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6BE13AC5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3A988F9A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09C9E07D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20B5D136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7A27C820" w14:textId="77777777" w:rsidR="000B2B6E" w:rsidRPr="00D40207" w:rsidRDefault="000B2B6E" w:rsidP="00060B71">
            <w:pPr>
              <w:jc w:val="left"/>
            </w:pPr>
          </w:p>
        </w:tc>
      </w:tr>
      <w:tr w:rsidR="000B2B6E" w14:paraId="65D8FBFE" w14:textId="77777777" w:rsidTr="000B2B6E">
        <w:trPr>
          <w:jc w:val="center"/>
        </w:trPr>
        <w:tc>
          <w:tcPr>
            <w:tcW w:w="1693" w:type="dxa"/>
            <w:vMerge/>
          </w:tcPr>
          <w:p w14:paraId="12B25453" w14:textId="77777777" w:rsidR="000B2B6E" w:rsidRPr="00D40207" w:rsidRDefault="000B2B6E" w:rsidP="00060B71">
            <w:pPr>
              <w:jc w:val="left"/>
            </w:pPr>
          </w:p>
        </w:tc>
        <w:tc>
          <w:tcPr>
            <w:tcW w:w="1988" w:type="dxa"/>
            <w:gridSpan w:val="2"/>
          </w:tcPr>
          <w:p w14:paraId="5E599F76" w14:textId="77777777" w:rsidR="000B2B6E" w:rsidRPr="00D40207" w:rsidRDefault="000B2B6E" w:rsidP="00060B71">
            <w:pPr>
              <w:jc w:val="left"/>
            </w:pPr>
          </w:p>
        </w:tc>
        <w:tc>
          <w:tcPr>
            <w:tcW w:w="709" w:type="dxa"/>
          </w:tcPr>
          <w:p w14:paraId="2F474B42" w14:textId="77777777" w:rsidR="000B2B6E" w:rsidRPr="00D40207" w:rsidRDefault="000B2B6E" w:rsidP="00060B71">
            <w:pPr>
              <w:jc w:val="left"/>
            </w:pPr>
          </w:p>
        </w:tc>
        <w:tc>
          <w:tcPr>
            <w:tcW w:w="708" w:type="dxa"/>
          </w:tcPr>
          <w:p w14:paraId="5D1EF133" w14:textId="77777777" w:rsidR="000B2B6E" w:rsidRPr="00D40207" w:rsidRDefault="000B2B6E" w:rsidP="00060B71">
            <w:pPr>
              <w:jc w:val="left"/>
            </w:pPr>
          </w:p>
        </w:tc>
        <w:tc>
          <w:tcPr>
            <w:tcW w:w="1273" w:type="dxa"/>
            <w:gridSpan w:val="2"/>
          </w:tcPr>
          <w:p w14:paraId="071823A6" w14:textId="77777777" w:rsidR="000B2B6E" w:rsidRPr="00D40207" w:rsidRDefault="000B2B6E" w:rsidP="00060B71">
            <w:pPr>
              <w:jc w:val="left"/>
            </w:pPr>
          </w:p>
        </w:tc>
        <w:tc>
          <w:tcPr>
            <w:tcW w:w="1137" w:type="dxa"/>
          </w:tcPr>
          <w:p w14:paraId="441C3CEB" w14:textId="77777777" w:rsidR="000B2B6E" w:rsidRPr="00D40207" w:rsidRDefault="000B2B6E" w:rsidP="00060B71">
            <w:pPr>
              <w:jc w:val="left"/>
            </w:pPr>
          </w:p>
        </w:tc>
        <w:tc>
          <w:tcPr>
            <w:tcW w:w="1701" w:type="dxa"/>
          </w:tcPr>
          <w:p w14:paraId="0A59E442" w14:textId="77777777" w:rsidR="000B2B6E" w:rsidRPr="00D40207" w:rsidRDefault="000B2B6E" w:rsidP="00060B71">
            <w:pPr>
              <w:jc w:val="left"/>
            </w:pPr>
          </w:p>
        </w:tc>
        <w:tc>
          <w:tcPr>
            <w:tcW w:w="856" w:type="dxa"/>
          </w:tcPr>
          <w:p w14:paraId="35966622" w14:textId="77777777" w:rsidR="000B2B6E" w:rsidRPr="00D40207" w:rsidRDefault="000B2B6E" w:rsidP="00060B71">
            <w:pPr>
              <w:jc w:val="left"/>
            </w:pPr>
          </w:p>
        </w:tc>
      </w:tr>
      <w:tr w:rsidR="00A47432" w14:paraId="1741F934" w14:textId="77777777" w:rsidTr="000B2B6E">
        <w:trPr>
          <w:jc w:val="center"/>
        </w:trPr>
        <w:tc>
          <w:tcPr>
            <w:tcW w:w="1693" w:type="dxa"/>
            <w:tcBorders>
              <w:bottom w:val="single" w:sz="12" w:space="0" w:color="auto"/>
            </w:tcBorders>
          </w:tcPr>
          <w:p w14:paraId="504830B7" w14:textId="77777777" w:rsidR="00A47432" w:rsidRPr="00D40207" w:rsidRDefault="00A47432" w:rsidP="00D03482">
            <w:pPr>
              <w:jc w:val="left"/>
            </w:pPr>
            <w:r w:rsidRPr="00D40207">
              <w:rPr>
                <w:rFonts w:hint="eastAsia"/>
              </w:rPr>
              <w:t>利用者負担区分</w:t>
            </w:r>
          </w:p>
        </w:tc>
        <w:tc>
          <w:tcPr>
            <w:tcW w:w="8372" w:type="dxa"/>
            <w:gridSpan w:val="9"/>
            <w:tcBorders>
              <w:bottom w:val="single" w:sz="12" w:space="0" w:color="auto"/>
            </w:tcBorders>
            <w:vAlign w:val="center"/>
          </w:tcPr>
          <w:p w14:paraId="7C81B677" w14:textId="77777777" w:rsidR="00A47432" w:rsidRPr="00D40207" w:rsidRDefault="00A47432" w:rsidP="0077046C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 w:rsidRPr="00D40207">
              <w:rPr>
                <w:rFonts w:hint="eastAsia"/>
              </w:rPr>
              <w:t>生活保護世帯　□</w:t>
            </w:r>
            <w:r w:rsidR="00DD3CBF" w:rsidRPr="00D40207">
              <w:rPr>
                <w:rFonts w:hint="eastAsia"/>
              </w:rPr>
              <w:t xml:space="preserve">　町</w:t>
            </w:r>
            <w:r w:rsidRPr="00D40207">
              <w:rPr>
                <w:rFonts w:hint="eastAsia"/>
              </w:rPr>
              <w:t>民税</w:t>
            </w:r>
            <w:r w:rsidRPr="00FE1B01">
              <w:rPr>
                <w:rFonts w:hint="eastAsia"/>
                <w:bCs/>
              </w:rPr>
              <w:t>非</w:t>
            </w:r>
            <w:r w:rsidRPr="00D40207">
              <w:rPr>
                <w:rFonts w:hint="eastAsia"/>
              </w:rPr>
              <w:t xml:space="preserve">課税世帯　</w:t>
            </w:r>
            <w:r w:rsidR="0077046C" w:rsidRPr="00D40207">
              <w:rPr>
                <w:rFonts w:hint="eastAsia"/>
              </w:rPr>
              <w:t xml:space="preserve">　　＊証明する書類の添付</w:t>
            </w:r>
          </w:p>
        </w:tc>
      </w:tr>
      <w:tr w:rsidR="003B313B" w14:paraId="2716D462" w14:textId="77777777" w:rsidTr="00D0655E">
        <w:trPr>
          <w:trHeight w:val="1276"/>
          <w:jc w:val="center"/>
        </w:trPr>
        <w:tc>
          <w:tcPr>
            <w:tcW w:w="1006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1109" w14:textId="77777777" w:rsidR="003B313B" w:rsidRPr="00D40207" w:rsidRDefault="003B313B" w:rsidP="003B313B">
            <w:pPr>
              <w:jc w:val="center"/>
              <w:rPr>
                <w:szCs w:val="21"/>
              </w:rPr>
            </w:pPr>
            <w:r w:rsidRPr="00D40207">
              <w:rPr>
                <w:rFonts w:hint="eastAsia"/>
                <w:szCs w:val="21"/>
              </w:rPr>
              <w:t>同意書</w:t>
            </w:r>
          </w:p>
          <w:p w14:paraId="3F547B9C" w14:textId="77777777" w:rsidR="0004393C" w:rsidRPr="00D40207" w:rsidRDefault="0059040D" w:rsidP="00D70D90">
            <w:pPr>
              <w:jc w:val="left"/>
              <w:rPr>
                <w:szCs w:val="21"/>
              </w:rPr>
            </w:pPr>
            <w:r w:rsidRPr="00D40207">
              <w:rPr>
                <w:rFonts w:hint="eastAsia"/>
                <w:b/>
                <w:szCs w:val="21"/>
              </w:rPr>
              <w:t>□</w:t>
            </w:r>
            <w:r w:rsidR="003B313B" w:rsidRPr="00D40207">
              <w:rPr>
                <w:rFonts w:hint="eastAsia"/>
                <w:szCs w:val="21"/>
              </w:rPr>
              <w:t>本制度の利用にあたって、事務処理に必要な範囲内で、住民登録関係情報、住民税に係る課税</w:t>
            </w:r>
            <w:r w:rsidR="000D1608" w:rsidRPr="00D40207">
              <w:rPr>
                <w:rFonts w:hint="eastAsia"/>
                <w:szCs w:val="21"/>
              </w:rPr>
              <w:t>（世帯課税）</w:t>
            </w:r>
            <w:r w:rsidR="003B313B" w:rsidRPr="00D40207">
              <w:rPr>
                <w:rFonts w:hint="eastAsia"/>
                <w:szCs w:val="21"/>
              </w:rPr>
              <w:t>状況、生活保護受給の有無</w:t>
            </w:r>
            <w:r w:rsidRPr="00D40207">
              <w:rPr>
                <w:rFonts w:hint="eastAsia"/>
                <w:szCs w:val="21"/>
              </w:rPr>
              <w:t>等の</w:t>
            </w:r>
            <w:r w:rsidR="003B313B" w:rsidRPr="00D40207">
              <w:rPr>
                <w:rFonts w:hint="eastAsia"/>
                <w:szCs w:val="21"/>
              </w:rPr>
              <w:t>公簿</w:t>
            </w:r>
            <w:r w:rsidRPr="00D40207">
              <w:rPr>
                <w:rFonts w:hint="eastAsia"/>
                <w:szCs w:val="21"/>
              </w:rPr>
              <w:t>の</w:t>
            </w:r>
            <w:r w:rsidR="003B313B" w:rsidRPr="00D40207">
              <w:rPr>
                <w:rFonts w:hint="eastAsia"/>
                <w:szCs w:val="21"/>
              </w:rPr>
              <w:t>確認</w:t>
            </w:r>
            <w:r w:rsidRPr="00D40207">
              <w:rPr>
                <w:rFonts w:hint="eastAsia"/>
                <w:szCs w:val="21"/>
              </w:rPr>
              <w:t>を行う</w:t>
            </w:r>
            <w:r w:rsidR="003B313B" w:rsidRPr="00D40207">
              <w:rPr>
                <w:rFonts w:hint="eastAsia"/>
                <w:szCs w:val="21"/>
              </w:rPr>
              <w:t>こと</w:t>
            </w:r>
            <w:r w:rsidRPr="00D40207">
              <w:rPr>
                <w:rFonts w:hint="eastAsia"/>
                <w:szCs w:val="21"/>
              </w:rPr>
              <w:t>及び利用決定の際に、利用施設等へ必要な情報を提供すること</w:t>
            </w:r>
            <w:r w:rsidR="003B313B" w:rsidRPr="00D40207">
              <w:rPr>
                <w:rFonts w:hint="eastAsia"/>
                <w:szCs w:val="21"/>
              </w:rPr>
              <w:t>に同意します。</w:t>
            </w:r>
          </w:p>
        </w:tc>
      </w:tr>
    </w:tbl>
    <w:p w14:paraId="31DE7CBC" w14:textId="77777777" w:rsidR="00643742" w:rsidRPr="00643742" w:rsidRDefault="00643742" w:rsidP="00503A53">
      <w:pPr>
        <w:jc w:val="left"/>
      </w:pPr>
    </w:p>
    <w:sectPr w:rsidR="00643742" w:rsidRPr="00643742" w:rsidSect="00643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AFBB" w14:textId="77777777" w:rsidR="003B313B" w:rsidRDefault="003B313B" w:rsidP="003B313B">
      <w:r>
        <w:separator/>
      </w:r>
    </w:p>
  </w:endnote>
  <w:endnote w:type="continuationSeparator" w:id="0">
    <w:p w14:paraId="3B56BAF2" w14:textId="77777777" w:rsidR="003B313B" w:rsidRDefault="003B313B" w:rsidP="003B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C9FA" w14:textId="77777777" w:rsidR="003B313B" w:rsidRDefault="003B313B" w:rsidP="003B313B">
      <w:r>
        <w:separator/>
      </w:r>
    </w:p>
  </w:footnote>
  <w:footnote w:type="continuationSeparator" w:id="0">
    <w:p w14:paraId="1A72A3BE" w14:textId="77777777" w:rsidR="003B313B" w:rsidRDefault="003B313B" w:rsidP="003B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553A9"/>
    <w:multiLevelType w:val="hybridMultilevel"/>
    <w:tmpl w:val="1C88F2C6"/>
    <w:lvl w:ilvl="0" w:tplc="F7144A2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35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90"/>
    <w:rsid w:val="0004393C"/>
    <w:rsid w:val="00065E24"/>
    <w:rsid w:val="00094051"/>
    <w:rsid w:val="000B2B6E"/>
    <w:rsid w:val="000D1608"/>
    <w:rsid w:val="001C7A14"/>
    <w:rsid w:val="001D6F99"/>
    <w:rsid w:val="001F435B"/>
    <w:rsid w:val="00234C7C"/>
    <w:rsid w:val="00246156"/>
    <w:rsid w:val="00347BAD"/>
    <w:rsid w:val="003B313B"/>
    <w:rsid w:val="003D0AA9"/>
    <w:rsid w:val="0045726E"/>
    <w:rsid w:val="00484FEF"/>
    <w:rsid w:val="004A7CBD"/>
    <w:rsid w:val="004E6EEA"/>
    <w:rsid w:val="00503A53"/>
    <w:rsid w:val="0059040D"/>
    <w:rsid w:val="00643742"/>
    <w:rsid w:val="0067206D"/>
    <w:rsid w:val="006B5785"/>
    <w:rsid w:val="006D332D"/>
    <w:rsid w:val="0077029A"/>
    <w:rsid w:val="0077046C"/>
    <w:rsid w:val="0077798D"/>
    <w:rsid w:val="007D145E"/>
    <w:rsid w:val="00870FDA"/>
    <w:rsid w:val="00882E9D"/>
    <w:rsid w:val="008C0749"/>
    <w:rsid w:val="008E671A"/>
    <w:rsid w:val="009C51A3"/>
    <w:rsid w:val="00A47432"/>
    <w:rsid w:val="00A7024F"/>
    <w:rsid w:val="00B1139E"/>
    <w:rsid w:val="00C453E6"/>
    <w:rsid w:val="00CD0C01"/>
    <w:rsid w:val="00D03482"/>
    <w:rsid w:val="00D0655E"/>
    <w:rsid w:val="00D33805"/>
    <w:rsid w:val="00D40207"/>
    <w:rsid w:val="00D70D90"/>
    <w:rsid w:val="00DD3CBF"/>
    <w:rsid w:val="00DD520A"/>
    <w:rsid w:val="00DD6FBF"/>
    <w:rsid w:val="00DF28F0"/>
    <w:rsid w:val="00E0520A"/>
    <w:rsid w:val="00E85A5C"/>
    <w:rsid w:val="00F30BC8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9DC73"/>
  <w15:chartTrackingRefBased/>
  <w15:docId w15:val="{05E1ADE8-548F-4639-9042-DA1D2BD5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13B"/>
  </w:style>
  <w:style w:type="paragraph" w:styleId="a6">
    <w:name w:val="footer"/>
    <w:basedOn w:val="a"/>
    <w:link w:val="a7"/>
    <w:uiPriority w:val="99"/>
    <w:unhideWhenUsed/>
    <w:rsid w:val="003B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13B"/>
  </w:style>
  <w:style w:type="paragraph" w:styleId="a8">
    <w:name w:val="List Paragraph"/>
    <w:basedOn w:val="a"/>
    <w:uiPriority w:val="34"/>
    <w:qFormat/>
    <w:rsid w:val="00A47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673F-8815-448F-B8CD-30FEBCC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尚世</dc:creator>
  <cp:keywords/>
  <dc:description/>
  <cp:lastModifiedBy>金子 尚世</cp:lastModifiedBy>
  <cp:revision>12</cp:revision>
  <cp:lastPrinted>2025-10-09T01:18:00Z</cp:lastPrinted>
  <dcterms:created xsi:type="dcterms:W3CDTF">2025-07-08T03:05:00Z</dcterms:created>
  <dcterms:modified xsi:type="dcterms:W3CDTF">2025-10-09T04:34:00Z</dcterms:modified>
</cp:coreProperties>
</file>